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77777777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488C302F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>,</w:t>
      </w:r>
      <w:r w:rsidR="00AF3CD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B54BF5">
        <w:rPr>
          <w:rFonts w:ascii="Verdana" w:hAnsi="Verdana" w:cs="Arial"/>
          <w:b/>
          <w:sz w:val="20"/>
          <w:szCs w:val="22"/>
          <w:lang w:val="pt-PT"/>
        </w:rPr>
        <w:t>22</w:t>
      </w:r>
      <w:r w:rsidR="008E57A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130C5B">
        <w:rPr>
          <w:rFonts w:ascii="Verdana" w:hAnsi="Verdana" w:cs="Arial"/>
          <w:b/>
          <w:sz w:val="20"/>
          <w:szCs w:val="22"/>
          <w:lang w:val="pt-PT"/>
        </w:rPr>
        <w:t>outubr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1</w:t>
      </w:r>
      <w:r w:rsidR="00C8252B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17A3BCCE" w14:textId="77777777" w:rsidR="00021F55" w:rsidRDefault="00021F55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5581E52B" w14:textId="7AFEAF9B" w:rsidR="00130C5B" w:rsidRPr="0073156A" w:rsidRDefault="00B8561A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LeiriaShopping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Fashion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&amp; </w:t>
      </w: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Music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Fest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decorre nos dias 1 e 2 de novembro</w:t>
      </w:r>
    </w:p>
    <w:p w14:paraId="32256E7B" w14:textId="7CB837CC" w:rsidR="00130C5B" w:rsidRDefault="000D1C14" w:rsidP="00130C5B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proofErr w:type="spellStart"/>
      <w:r>
        <w:rPr>
          <w:rFonts w:ascii="Verdana" w:hAnsi="Verdana"/>
          <w:b/>
          <w:sz w:val="36"/>
          <w:szCs w:val="32"/>
          <w:lang w:val="pt-PT"/>
        </w:rPr>
        <w:t>LeiriaShopping</w:t>
      </w:r>
      <w:proofErr w:type="spellEnd"/>
      <w:r w:rsidR="001D3650">
        <w:rPr>
          <w:rFonts w:ascii="Verdana" w:hAnsi="Verdana"/>
          <w:b/>
          <w:sz w:val="36"/>
          <w:szCs w:val="32"/>
          <w:lang w:val="pt-PT"/>
        </w:rPr>
        <w:t xml:space="preserve"> </w:t>
      </w:r>
      <w:r w:rsidR="00B8561A">
        <w:rPr>
          <w:rFonts w:ascii="Verdana" w:hAnsi="Verdana"/>
          <w:b/>
          <w:sz w:val="36"/>
          <w:szCs w:val="32"/>
          <w:lang w:val="pt-PT"/>
        </w:rPr>
        <w:t xml:space="preserve">abre as portas a um festival </w:t>
      </w:r>
      <w:r w:rsidR="006B78A3">
        <w:rPr>
          <w:rFonts w:ascii="Verdana" w:hAnsi="Verdana"/>
          <w:b/>
          <w:sz w:val="36"/>
          <w:szCs w:val="32"/>
          <w:lang w:val="pt-PT"/>
        </w:rPr>
        <w:t xml:space="preserve">único </w:t>
      </w:r>
      <w:r w:rsidR="00B8561A">
        <w:rPr>
          <w:rFonts w:ascii="Verdana" w:hAnsi="Verdana"/>
          <w:b/>
          <w:sz w:val="36"/>
          <w:szCs w:val="32"/>
          <w:lang w:val="pt-PT"/>
        </w:rPr>
        <w:t xml:space="preserve">de moda e música  </w:t>
      </w:r>
    </w:p>
    <w:p w14:paraId="57BC0489" w14:textId="17511E15" w:rsidR="001800B1" w:rsidRPr="001E15CE" w:rsidRDefault="001800B1" w:rsidP="00EA30CA">
      <w:pPr>
        <w:spacing w:line="360" w:lineRule="auto"/>
        <w:rPr>
          <w:rFonts w:ascii="Verdana" w:hAnsi="Verdana"/>
          <w:b/>
          <w:sz w:val="28"/>
          <w:lang w:val="pt-PT"/>
        </w:rPr>
      </w:pPr>
    </w:p>
    <w:p w14:paraId="7E8FCE62" w14:textId="1DFBBB96" w:rsidR="001A726C" w:rsidRDefault="002B3965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12B339" wp14:editId="4F8205A9">
            <wp:simplePos x="0" y="0"/>
            <wp:positionH relativeFrom="page">
              <wp:posOffset>913600</wp:posOffset>
            </wp:positionH>
            <wp:positionV relativeFrom="paragraph">
              <wp:posOffset>41498</wp:posOffset>
            </wp:positionV>
            <wp:extent cx="2772410" cy="3959860"/>
            <wp:effectExtent l="0" t="0" r="8890" b="2540"/>
            <wp:wrapTight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C14">
        <w:rPr>
          <w:rFonts w:ascii="Verdana" w:hAnsi="Verdana"/>
          <w:noProof/>
          <w:sz w:val="20"/>
          <w:szCs w:val="20"/>
          <w:lang w:val="pt-PT"/>
        </w:rPr>
        <w:t xml:space="preserve">Nos próximos dias </w:t>
      </w:r>
      <w:r w:rsidR="000D1C14" w:rsidRPr="001800B1">
        <w:rPr>
          <w:rFonts w:ascii="Verdana" w:hAnsi="Verdana"/>
          <w:b/>
          <w:bCs/>
          <w:noProof/>
          <w:sz w:val="20"/>
          <w:szCs w:val="20"/>
          <w:lang w:val="pt-PT"/>
        </w:rPr>
        <w:t>1 e 2 de novembro</w:t>
      </w:r>
      <w:r w:rsidR="000D1C14">
        <w:rPr>
          <w:rFonts w:ascii="Verdana" w:hAnsi="Verdana"/>
          <w:noProof/>
          <w:sz w:val="20"/>
          <w:szCs w:val="20"/>
          <w:lang w:val="pt-PT"/>
        </w:rPr>
        <w:t xml:space="preserve">, o </w:t>
      </w:r>
      <w:r w:rsidR="000D1C14" w:rsidRPr="001800B1">
        <w:rPr>
          <w:rFonts w:ascii="Verdana" w:hAnsi="Verdana"/>
          <w:b/>
          <w:bCs/>
          <w:noProof/>
          <w:sz w:val="20"/>
          <w:szCs w:val="20"/>
          <w:lang w:val="pt-PT"/>
        </w:rPr>
        <w:t>LeiriaShopping</w:t>
      </w:r>
      <w:r w:rsidR="000D1C14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1800B1">
        <w:rPr>
          <w:rFonts w:ascii="Verdana" w:hAnsi="Verdana"/>
          <w:noProof/>
          <w:sz w:val="20"/>
          <w:szCs w:val="20"/>
          <w:lang w:val="pt-PT"/>
        </w:rPr>
        <w:t xml:space="preserve">abre portas à moda </w:t>
      </w:r>
      <w:r w:rsidR="00B8561A">
        <w:rPr>
          <w:rFonts w:ascii="Verdana" w:hAnsi="Verdana"/>
          <w:noProof/>
          <w:sz w:val="20"/>
          <w:szCs w:val="20"/>
          <w:lang w:val="pt-PT"/>
        </w:rPr>
        <w:t xml:space="preserve">e à música </w:t>
      </w:r>
      <w:r w:rsidR="001800B1">
        <w:rPr>
          <w:rFonts w:ascii="Verdana" w:hAnsi="Verdana"/>
          <w:noProof/>
          <w:sz w:val="20"/>
          <w:szCs w:val="20"/>
          <w:lang w:val="pt-PT"/>
        </w:rPr>
        <w:t xml:space="preserve">com o </w:t>
      </w:r>
      <w:r w:rsidR="00B8561A" w:rsidRPr="00B8561A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LeiriaShopping </w:t>
      </w:r>
      <w:r w:rsidR="001800B1" w:rsidRPr="00B8561A">
        <w:rPr>
          <w:rFonts w:ascii="Verdana" w:hAnsi="Verdana"/>
          <w:b/>
          <w:bCs/>
          <w:noProof/>
          <w:sz w:val="20"/>
          <w:szCs w:val="20"/>
          <w:lang w:val="pt-PT"/>
        </w:rPr>
        <w:t>Fashion</w:t>
      </w:r>
      <w:r w:rsidR="00B8561A" w:rsidRPr="00B8561A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 &amp; Music Fest</w:t>
      </w:r>
      <w:r w:rsidR="00EA30CA">
        <w:rPr>
          <w:rFonts w:ascii="Verdana" w:hAnsi="Verdana"/>
          <w:noProof/>
          <w:sz w:val="20"/>
          <w:szCs w:val="20"/>
          <w:lang w:val="pt-PT"/>
        </w:rPr>
        <w:t>.</w:t>
      </w:r>
      <w:r w:rsidR="001800B1">
        <w:rPr>
          <w:rFonts w:ascii="Verdana" w:hAnsi="Verdana"/>
          <w:noProof/>
          <w:sz w:val="20"/>
          <w:szCs w:val="20"/>
          <w:lang w:val="pt-PT"/>
        </w:rPr>
        <w:t xml:space="preserve"> A iniciativa conta com uma agenda preenchida de ações de moda e beleza</w:t>
      </w:r>
      <w:r w:rsidR="00B8561A">
        <w:rPr>
          <w:rFonts w:ascii="Verdana" w:hAnsi="Verdana"/>
          <w:noProof/>
          <w:sz w:val="20"/>
          <w:szCs w:val="20"/>
          <w:lang w:val="pt-PT"/>
        </w:rPr>
        <w:t>, concertos imperdíveis</w:t>
      </w:r>
      <w:r w:rsidR="001800B1">
        <w:rPr>
          <w:rFonts w:ascii="Verdana" w:hAnsi="Verdana"/>
          <w:noProof/>
          <w:sz w:val="20"/>
          <w:szCs w:val="20"/>
          <w:lang w:val="pt-PT"/>
        </w:rPr>
        <w:t>,</w:t>
      </w:r>
      <w:r w:rsidR="00EA30CA">
        <w:rPr>
          <w:rFonts w:ascii="Verdana" w:hAnsi="Verdana"/>
          <w:noProof/>
          <w:sz w:val="20"/>
          <w:szCs w:val="20"/>
          <w:lang w:val="pt-PT"/>
        </w:rPr>
        <w:t xml:space="preserve"> dança, </w:t>
      </w:r>
      <w:r w:rsidR="00B8561A">
        <w:rPr>
          <w:rFonts w:ascii="Verdana" w:hAnsi="Verdana"/>
          <w:noProof/>
          <w:sz w:val="20"/>
          <w:szCs w:val="20"/>
          <w:lang w:val="pt-PT"/>
        </w:rPr>
        <w:t>mas também</w:t>
      </w:r>
      <w:r w:rsidR="001800B1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062A1B" w:rsidRPr="00062A1B">
        <w:rPr>
          <w:rFonts w:ascii="Verdana" w:hAnsi="Verdana"/>
          <w:i/>
          <w:iCs/>
          <w:noProof/>
          <w:sz w:val="20"/>
          <w:szCs w:val="20"/>
          <w:lang w:val="pt-PT"/>
        </w:rPr>
        <w:t>workshops</w:t>
      </w:r>
      <w:r w:rsidR="00062A1B"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="00062A1B" w:rsidRPr="00062A1B">
        <w:rPr>
          <w:rFonts w:ascii="Verdana" w:hAnsi="Verdana"/>
          <w:i/>
          <w:iCs/>
          <w:noProof/>
          <w:sz w:val="20"/>
          <w:szCs w:val="20"/>
          <w:lang w:val="pt-PT"/>
        </w:rPr>
        <w:t>talks</w:t>
      </w:r>
      <w:r w:rsidR="00FF679F">
        <w:rPr>
          <w:rFonts w:ascii="Verdana" w:hAnsi="Verdana"/>
          <w:noProof/>
          <w:sz w:val="20"/>
          <w:szCs w:val="20"/>
          <w:lang w:val="pt-PT"/>
        </w:rPr>
        <w:t>,</w:t>
      </w:r>
      <w:r w:rsidR="00EA30CA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00570E" w:rsidRPr="0000570E">
        <w:rPr>
          <w:rFonts w:ascii="Verdana" w:hAnsi="Verdana"/>
          <w:i/>
          <w:iCs/>
          <w:noProof/>
          <w:sz w:val="20"/>
          <w:szCs w:val="20"/>
          <w:lang w:val="pt-PT"/>
        </w:rPr>
        <w:t>wine tasting</w:t>
      </w:r>
      <w:r w:rsidR="001A726C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FF679F">
        <w:rPr>
          <w:rFonts w:ascii="Verdana" w:hAnsi="Verdana"/>
          <w:noProof/>
          <w:sz w:val="20"/>
          <w:szCs w:val="20"/>
          <w:lang w:val="pt-PT"/>
        </w:rPr>
        <w:t xml:space="preserve">e ainda um </w:t>
      </w:r>
      <w:r w:rsidR="00FF679F" w:rsidRPr="00FF679F">
        <w:rPr>
          <w:rFonts w:ascii="Verdana" w:hAnsi="Verdana"/>
          <w:i/>
          <w:iCs/>
          <w:noProof/>
          <w:sz w:val="20"/>
          <w:szCs w:val="20"/>
          <w:lang w:val="pt-PT"/>
        </w:rPr>
        <w:t>Meet &amp; Greet</w:t>
      </w:r>
      <w:r w:rsidR="00FF679F">
        <w:rPr>
          <w:rFonts w:ascii="Verdana" w:hAnsi="Verdana"/>
          <w:noProof/>
          <w:sz w:val="20"/>
          <w:szCs w:val="20"/>
          <w:lang w:val="pt-PT"/>
        </w:rPr>
        <w:t xml:space="preserve"> com a atriz Carolina Loureiro. </w:t>
      </w:r>
    </w:p>
    <w:p w14:paraId="4B929EC6" w14:textId="5F7E48EC" w:rsidR="00FF679F" w:rsidRDefault="00D526C0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No </w:t>
      </w:r>
      <w:r w:rsidRPr="00F13F61">
        <w:rPr>
          <w:rFonts w:ascii="Verdana" w:hAnsi="Verdana"/>
          <w:noProof/>
          <w:sz w:val="20"/>
          <w:szCs w:val="20"/>
          <w:lang w:val="pt-PT"/>
        </w:rPr>
        <w:t>dia 1</w:t>
      </w:r>
      <w:r w:rsidR="006B78A3">
        <w:rPr>
          <w:rFonts w:ascii="Verdana" w:hAnsi="Verdana"/>
          <w:noProof/>
          <w:sz w:val="20"/>
          <w:szCs w:val="20"/>
          <w:lang w:val="pt-PT"/>
        </w:rPr>
        <w:t xml:space="preserve"> de novembro</w:t>
      </w:r>
      <w:r w:rsidRPr="00F13F61">
        <w:rPr>
          <w:rFonts w:ascii="Verdana" w:hAnsi="Verdana"/>
          <w:noProof/>
          <w:sz w:val="20"/>
          <w:szCs w:val="20"/>
          <w:lang w:val="pt-PT"/>
        </w:rPr>
        <w:t>, a partir das 19h00</w:t>
      </w:r>
      <w:r>
        <w:rPr>
          <w:rFonts w:ascii="Verdana" w:hAnsi="Verdana"/>
          <w:noProof/>
          <w:sz w:val="20"/>
          <w:szCs w:val="20"/>
          <w:lang w:val="pt-PT"/>
        </w:rPr>
        <w:t xml:space="preserve">, o </w:t>
      </w:r>
      <w:r w:rsidR="00B9319A">
        <w:rPr>
          <w:rFonts w:ascii="Verdana" w:hAnsi="Verdana"/>
          <w:noProof/>
          <w:sz w:val="20"/>
          <w:szCs w:val="20"/>
          <w:lang w:val="pt-PT"/>
        </w:rPr>
        <w:t xml:space="preserve">festival de </w:t>
      </w:r>
      <w:r w:rsidR="00B9319A" w:rsidRPr="00B54BF5">
        <w:rPr>
          <w:rFonts w:ascii="Verdana" w:hAnsi="Verdana"/>
          <w:noProof/>
          <w:sz w:val="20"/>
          <w:szCs w:val="20"/>
          <w:lang w:val="pt-PT"/>
        </w:rPr>
        <w:t xml:space="preserve">música e moda </w:t>
      </w:r>
      <w:r w:rsidRPr="00B54BF5">
        <w:rPr>
          <w:rFonts w:ascii="Verdana" w:hAnsi="Verdana"/>
          <w:noProof/>
          <w:sz w:val="20"/>
          <w:szCs w:val="20"/>
          <w:lang w:val="pt-PT"/>
        </w:rPr>
        <w:t xml:space="preserve">arranca com </w:t>
      </w:r>
      <w:r w:rsidR="00B9319A" w:rsidRPr="00B54BF5">
        <w:rPr>
          <w:rFonts w:ascii="Verdana" w:hAnsi="Verdana"/>
          <w:noProof/>
          <w:sz w:val="20"/>
          <w:szCs w:val="20"/>
          <w:lang w:val="pt-PT"/>
        </w:rPr>
        <w:t>um dos</w:t>
      </w:r>
      <w:r w:rsidRPr="00B54BF5">
        <w:rPr>
          <w:rFonts w:ascii="Verdana" w:hAnsi="Verdana"/>
          <w:noProof/>
          <w:sz w:val="20"/>
          <w:szCs w:val="20"/>
          <w:lang w:val="pt-PT"/>
        </w:rPr>
        <w:t xml:space="preserve"> ponto</w:t>
      </w:r>
      <w:r w:rsidR="00B9319A" w:rsidRPr="00B54BF5">
        <w:rPr>
          <w:rFonts w:ascii="Verdana" w:hAnsi="Verdana"/>
          <w:noProof/>
          <w:sz w:val="20"/>
          <w:szCs w:val="20"/>
          <w:lang w:val="pt-PT"/>
        </w:rPr>
        <w:t>s</w:t>
      </w:r>
      <w:r w:rsidRPr="00B54BF5">
        <w:rPr>
          <w:rFonts w:ascii="Verdana" w:hAnsi="Verdana"/>
          <w:noProof/>
          <w:sz w:val="20"/>
          <w:szCs w:val="20"/>
          <w:lang w:val="pt-PT"/>
        </w:rPr>
        <w:t xml:space="preserve"> alto</w:t>
      </w:r>
      <w:r w:rsidR="00B9319A" w:rsidRPr="00B54BF5">
        <w:rPr>
          <w:rFonts w:ascii="Verdana" w:hAnsi="Verdana"/>
          <w:noProof/>
          <w:sz w:val="20"/>
          <w:szCs w:val="20"/>
          <w:lang w:val="pt-PT"/>
        </w:rPr>
        <w:t>s</w:t>
      </w:r>
      <w:r w:rsidRPr="00B54BF5">
        <w:rPr>
          <w:rFonts w:ascii="Verdana" w:hAnsi="Verdana"/>
          <w:noProof/>
          <w:sz w:val="20"/>
          <w:szCs w:val="20"/>
          <w:lang w:val="pt-PT"/>
        </w:rPr>
        <w:t xml:space="preserve"> dest</w:t>
      </w:r>
      <w:r w:rsidR="006B78A3" w:rsidRPr="00B54BF5">
        <w:rPr>
          <w:rFonts w:ascii="Verdana" w:hAnsi="Verdana"/>
          <w:noProof/>
          <w:sz w:val="20"/>
          <w:szCs w:val="20"/>
          <w:lang w:val="pt-PT"/>
        </w:rPr>
        <w:t>e evento</w:t>
      </w:r>
      <w:r w:rsidRPr="00B54BF5">
        <w:rPr>
          <w:rFonts w:ascii="Verdana" w:hAnsi="Verdana"/>
          <w:noProof/>
          <w:sz w:val="20"/>
          <w:szCs w:val="20"/>
          <w:lang w:val="pt-PT"/>
        </w:rPr>
        <w:t xml:space="preserve">: a ilustração ao vivo </w:t>
      </w:r>
      <w:r w:rsidR="00B9319A" w:rsidRPr="00B54BF5">
        <w:rPr>
          <w:rFonts w:ascii="Verdana" w:hAnsi="Verdana"/>
          <w:noProof/>
          <w:sz w:val="20"/>
          <w:szCs w:val="20"/>
          <w:lang w:val="pt-PT"/>
        </w:rPr>
        <w:t>pela</w:t>
      </w:r>
      <w:r w:rsidRPr="00B54BF5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A32FE5" w:rsidRPr="00B54BF5">
        <w:rPr>
          <w:rFonts w:ascii="Verdana" w:hAnsi="Verdana"/>
          <w:noProof/>
          <w:sz w:val="20"/>
          <w:szCs w:val="20"/>
          <w:lang w:val="pt-PT"/>
        </w:rPr>
        <w:t>ilustradora</w:t>
      </w:r>
      <w:r w:rsidR="004D6987" w:rsidRPr="00B54BF5">
        <w:rPr>
          <w:rFonts w:ascii="Verdana" w:hAnsi="Verdana"/>
          <w:noProof/>
          <w:sz w:val="20"/>
          <w:szCs w:val="20"/>
          <w:lang w:val="pt-PT"/>
        </w:rPr>
        <w:t xml:space="preserve"> de moda </w:t>
      </w:r>
      <w:r w:rsidRPr="00B54BF5">
        <w:rPr>
          <w:rFonts w:ascii="Verdana" w:hAnsi="Verdana"/>
          <w:noProof/>
          <w:sz w:val="20"/>
          <w:szCs w:val="20"/>
          <w:lang w:val="pt-PT"/>
        </w:rPr>
        <w:t>Jéssica</w:t>
      </w:r>
      <w:r>
        <w:rPr>
          <w:rFonts w:ascii="Verdana" w:hAnsi="Verdana"/>
          <w:noProof/>
          <w:sz w:val="20"/>
          <w:szCs w:val="20"/>
          <w:lang w:val="pt-PT"/>
        </w:rPr>
        <w:t xml:space="preserve"> João</w:t>
      </w:r>
      <w:r w:rsidR="004D6987">
        <w:rPr>
          <w:rFonts w:ascii="Verdana" w:hAnsi="Verdana"/>
          <w:noProof/>
          <w:sz w:val="20"/>
          <w:szCs w:val="20"/>
          <w:lang w:val="pt-PT"/>
        </w:rPr>
        <w:t>.</w:t>
      </w:r>
    </w:p>
    <w:p w14:paraId="710C43AB" w14:textId="7635C78C" w:rsidR="00A614E6" w:rsidRDefault="00A614E6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Jéssica João é uma jovem artista </w:t>
      </w:r>
      <w:r w:rsidR="006B78A3">
        <w:rPr>
          <w:rFonts w:ascii="Verdana" w:hAnsi="Verdana"/>
          <w:noProof/>
          <w:sz w:val="20"/>
          <w:szCs w:val="20"/>
          <w:lang w:val="pt-PT"/>
        </w:rPr>
        <w:t>de Leiria</w:t>
      </w:r>
      <w:r>
        <w:rPr>
          <w:rFonts w:ascii="Verdana" w:hAnsi="Verdana"/>
          <w:noProof/>
          <w:sz w:val="20"/>
          <w:szCs w:val="20"/>
          <w:lang w:val="pt-PT"/>
        </w:rPr>
        <w:t>, que desde cedo percebeu a sua paixão pel</w:t>
      </w:r>
      <w:r w:rsidR="00F13F61">
        <w:rPr>
          <w:rFonts w:ascii="Verdana" w:hAnsi="Verdana"/>
          <w:noProof/>
          <w:sz w:val="20"/>
          <w:szCs w:val="20"/>
          <w:lang w:val="pt-PT"/>
        </w:rPr>
        <w:t xml:space="preserve">o universo da </w:t>
      </w:r>
      <w:r>
        <w:rPr>
          <w:rFonts w:ascii="Verdana" w:hAnsi="Verdana"/>
          <w:noProof/>
          <w:sz w:val="20"/>
          <w:szCs w:val="20"/>
          <w:lang w:val="pt-PT"/>
        </w:rPr>
        <w:t xml:space="preserve">moda. O talento da sua ilustração – que a levou a trabalhar com grandes </w:t>
      </w:r>
      <w:r w:rsidR="00132CDD">
        <w:rPr>
          <w:rFonts w:ascii="Verdana" w:hAnsi="Verdana"/>
          <w:noProof/>
          <w:sz w:val="20"/>
          <w:szCs w:val="20"/>
          <w:lang w:val="pt-PT"/>
        </w:rPr>
        <w:t>estilistas</w:t>
      </w:r>
      <w:r>
        <w:rPr>
          <w:rFonts w:ascii="Verdana" w:hAnsi="Verdana"/>
          <w:noProof/>
          <w:sz w:val="20"/>
          <w:szCs w:val="20"/>
          <w:lang w:val="pt-PT"/>
        </w:rPr>
        <w:t xml:space="preserve"> naciona</w:t>
      </w:r>
      <w:r w:rsidR="00132CDD">
        <w:rPr>
          <w:rFonts w:ascii="Verdana" w:hAnsi="Verdana"/>
          <w:noProof/>
          <w:sz w:val="20"/>
          <w:szCs w:val="20"/>
          <w:lang w:val="pt-PT"/>
        </w:rPr>
        <w:t>is</w:t>
      </w:r>
      <w:r>
        <w:rPr>
          <w:rFonts w:ascii="Verdana" w:hAnsi="Verdana"/>
          <w:noProof/>
          <w:sz w:val="20"/>
          <w:szCs w:val="20"/>
          <w:lang w:val="pt-PT"/>
        </w:rPr>
        <w:t xml:space="preserve"> e internacion</w:t>
      </w:r>
      <w:r w:rsidR="00132CDD">
        <w:rPr>
          <w:rFonts w:ascii="Verdana" w:hAnsi="Verdana"/>
          <w:noProof/>
          <w:sz w:val="20"/>
          <w:szCs w:val="20"/>
          <w:lang w:val="pt-PT"/>
        </w:rPr>
        <w:t>ais</w:t>
      </w:r>
      <w:r>
        <w:rPr>
          <w:rFonts w:ascii="Verdana" w:hAnsi="Verdana"/>
          <w:noProof/>
          <w:sz w:val="20"/>
          <w:szCs w:val="20"/>
          <w:lang w:val="pt-PT"/>
        </w:rPr>
        <w:t xml:space="preserve"> –</w:t>
      </w:r>
      <w:r w:rsidR="00F13F61">
        <w:rPr>
          <w:rFonts w:ascii="Verdana" w:hAnsi="Verdana"/>
          <w:noProof/>
          <w:sz w:val="20"/>
          <w:szCs w:val="20"/>
          <w:lang w:val="pt-PT"/>
        </w:rPr>
        <w:t>,</w:t>
      </w:r>
      <w:r>
        <w:rPr>
          <w:rFonts w:ascii="Verdana" w:hAnsi="Verdana"/>
          <w:noProof/>
          <w:sz w:val="20"/>
          <w:szCs w:val="20"/>
          <w:lang w:val="pt-PT"/>
        </w:rPr>
        <w:t xml:space="preserve"> conduziu-a até ao </w:t>
      </w:r>
      <w:r w:rsidR="00B9319A">
        <w:rPr>
          <w:rFonts w:ascii="Verdana" w:hAnsi="Verdana"/>
          <w:noProof/>
          <w:sz w:val="20"/>
          <w:szCs w:val="20"/>
          <w:lang w:val="pt-PT"/>
        </w:rPr>
        <w:t xml:space="preserve"> Leiria</w:t>
      </w:r>
      <w:r w:rsidR="000C57A3">
        <w:rPr>
          <w:rFonts w:ascii="Verdana" w:hAnsi="Verdana"/>
          <w:noProof/>
          <w:sz w:val="20"/>
          <w:szCs w:val="20"/>
          <w:lang w:val="pt-PT"/>
        </w:rPr>
        <w:t>Shopping</w:t>
      </w:r>
      <w:r w:rsidR="00B9319A">
        <w:rPr>
          <w:rFonts w:ascii="Verdana" w:hAnsi="Verdana"/>
          <w:noProof/>
          <w:sz w:val="20"/>
          <w:szCs w:val="20"/>
          <w:lang w:val="pt-PT"/>
        </w:rPr>
        <w:t xml:space="preserve"> </w:t>
      </w:r>
      <w:r>
        <w:rPr>
          <w:rFonts w:ascii="Verdana" w:hAnsi="Verdana"/>
          <w:noProof/>
          <w:sz w:val="20"/>
          <w:szCs w:val="20"/>
          <w:lang w:val="pt-PT"/>
        </w:rPr>
        <w:t xml:space="preserve">Fashion </w:t>
      </w:r>
      <w:r w:rsidR="000C57A3">
        <w:rPr>
          <w:rFonts w:ascii="Verdana" w:hAnsi="Verdana"/>
          <w:noProof/>
          <w:sz w:val="20"/>
          <w:szCs w:val="20"/>
          <w:lang w:val="pt-PT"/>
        </w:rPr>
        <w:t>&amp; Music Fest</w:t>
      </w:r>
      <w:r>
        <w:rPr>
          <w:rFonts w:ascii="Verdana" w:hAnsi="Verdana"/>
          <w:noProof/>
          <w:sz w:val="20"/>
          <w:szCs w:val="20"/>
          <w:lang w:val="pt-PT"/>
        </w:rPr>
        <w:t xml:space="preserve">, onde vai </w:t>
      </w:r>
      <w:r w:rsidR="00F13F61">
        <w:rPr>
          <w:rFonts w:ascii="Verdana" w:hAnsi="Verdana"/>
          <w:noProof/>
          <w:sz w:val="20"/>
          <w:szCs w:val="20"/>
          <w:lang w:val="pt-PT"/>
        </w:rPr>
        <w:t>expor os seus trabalhos, e ainda desenhar ao vivo um conjunto de coordenados de moda selecionados</w:t>
      </w:r>
      <w:r w:rsidR="000C57A3">
        <w:rPr>
          <w:rFonts w:ascii="Verdana" w:hAnsi="Verdana"/>
          <w:noProof/>
          <w:sz w:val="20"/>
          <w:szCs w:val="20"/>
          <w:lang w:val="pt-PT"/>
        </w:rPr>
        <w:t>, durante os dois dias do festival.</w:t>
      </w:r>
    </w:p>
    <w:p w14:paraId="5B8C35EA" w14:textId="6DAE985E" w:rsidR="00FF679F" w:rsidRDefault="000C57A3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>Ainda no primeiro dia do LeiriaShopping Fashion &amp; Music Fest, e</w:t>
      </w:r>
      <w:r w:rsidR="00B9319A">
        <w:rPr>
          <w:rFonts w:ascii="Verdana" w:hAnsi="Verdana"/>
          <w:noProof/>
          <w:sz w:val="20"/>
          <w:szCs w:val="20"/>
          <w:lang w:val="pt-PT"/>
        </w:rPr>
        <w:t>ntre as 22h00 e as 24h00</w:t>
      </w:r>
      <w:r w:rsidR="00A614E6"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="006B78A3">
        <w:rPr>
          <w:rFonts w:ascii="Verdana" w:hAnsi="Verdana"/>
          <w:noProof/>
          <w:sz w:val="20"/>
          <w:szCs w:val="20"/>
          <w:lang w:val="pt-PT"/>
        </w:rPr>
        <w:t xml:space="preserve">a atriz </w:t>
      </w:r>
      <w:r w:rsidR="00FF679F">
        <w:rPr>
          <w:rFonts w:ascii="Verdana" w:hAnsi="Verdana"/>
          <w:noProof/>
          <w:sz w:val="20"/>
          <w:szCs w:val="20"/>
          <w:lang w:val="pt-PT"/>
        </w:rPr>
        <w:t xml:space="preserve">Carolina Loureiro estará no </w:t>
      </w:r>
      <w:r>
        <w:rPr>
          <w:rFonts w:ascii="Verdana" w:hAnsi="Verdana"/>
          <w:noProof/>
          <w:sz w:val="20"/>
          <w:szCs w:val="20"/>
          <w:lang w:val="pt-PT"/>
        </w:rPr>
        <w:t>Centro</w:t>
      </w:r>
      <w:r w:rsidR="00FF679F">
        <w:rPr>
          <w:rFonts w:ascii="Verdana" w:hAnsi="Verdana"/>
          <w:noProof/>
          <w:sz w:val="20"/>
          <w:szCs w:val="20"/>
          <w:lang w:val="pt-PT"/>
        </w:rPr>
        <w:t xml:space="preserve"> para um </w:t>
      </w:r>
      <w:r w:rsidR="00FF679F" w:rsidRPr="004D6987">
        <w:rPr>
          <w:rFonts w:ascii="Verdana" w:hAnsi="Verdana"/>
          <w:i/>
          <w:iCs/>
          <w:noProof/>
          <w:sz w:val="20"/>
          <w:szCs w:val="20"/>
          <w:lang w:val="pt-PT"/>
        </w:rPr>
        <w:t>Meet &amp; Greet</w:t>
      </w:r>
      <w:r w:rsidR="00FF679F">
        <w:rPr>
          <w:rFonts w:ascii="Verdana" w:hAnsi="Verdana"/>
          <w:noProof/>
          <w:sz w:val="20"/>
          <w:szCs w:val="20"/>
          <w:lang w:val="pt-PT"/>
        </w:rPr>
        <w:t xml:space="preserve">, onde os visitantes vão poder tirar fotografias e pedir um autógrafo à </w:t>
      </w:r>
      <w:r w:rsidR="00132CDD">
        <w:rPr>
          <w:rFonts w:ascii="Verdana" w:hAnsi="Verdana"/>
          <w:noProof/>
          <w:sz w:val="20"/>
          <w:szCs w:val="20"/>
          <w:lang w:val="pt-PT"/>
        </w:rPr>
        <w:t>grande protagonista</w:t>
      </w:r>
      <w:r w:rsidR="004D6987">
        <w:rPr>
          <w:rFonts w:ascii="Verdana" w:hAnsi="Verdana"/>
          <w:noProof/>
          <w:sz w:val="20"/>
          <w:szCs w:val="20"/>
          <w:lang w:val="pt-PT"/>
        </w:rPr>
        <w:t xml:space="preserve"> da recente obra de ficção “Nazaré”. </w:t>
      </w:r>
    </w:p>
    <w:p w14:paraId="277B5D8A" w14:textId="1DB204CD" w:rsidR="00EA30CA" w:rsidRDefault="006B78A3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lastRenderedPageBreak/>
        <w:t>A</w:t>
      </w:r>
      <w:r w:rsidR="00EA30CA">
        <w:rPr>
          <w:rFonts w:ascii="Verdana" w:hAnsi="Verdana"/>
          <w:noProof/>
          <w:sz w:val="20"/>
          <w:szCs w:val="20"/>
          <w:lang w:val="pt-PT"/>
        </w:rPr>
        <w:t xml:space="preserve"> DJ Rita Zuck </w:t>
      </w:r>
      <w:r>
        <w:rPr>
          <w:rFonts w:ascii="Verdana" w:hAnsi="Verdana"/>
          <w:noProof/>
          <w:sz w:val="20"/>
          <w:szCs w:val="20"/>
          <w:lang w:val="pt-PT"/>
        </w:rPr>
        <w:t xml:space="preserve">estará a animar este primeiro dia de evento </w:t>
      </w:r>
      <w:r w:rsidR="00EA30CA">
        <w:rPr>
          <w:rFonts w:ascii="Verdana" w:hAnsi="Verdana"/>
          <w:noProof/>
          <w:sz w:val="20"/>
          <w:szCs w:val="20"/>
          <w:lang w:val="pt-PT"/>
        </w:rPr>
        <w:t>entre as 20h00 e as 22</w:t>
      </w:r>
      <w:r w:rsidR="00D55428">
        <w:rPr>
          <w:rFonts w:ascii="Verdana" w:hAnsi="Verdana"/>
          <w:noProof/>
          <w:sz w:val="20"/>
          <w:szCs w:val="20"/>
          <w:lang w:val="pt-PT"/>
        </w:rPr>
        <w:t xml:space="preserve">h00. </w:t>
      </w:r>
    </w:p>
    <w:p w14:paraId="46F0B2E4" w14:textId="746918CC" w:rsidR="00D55428" w:rsidRDefault="00D55428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>No dia 2 de novembro, a música toma lugar com um concerto intimista da banda Elas e o Jazz, um projeto musical de Mariana Norton, Marta Hugon e Joana Machado, e ainda uma atuação com a DJ Isabel Figueira, que encerra a programação do LeiriaShopping Fashion &amp; Music Fest.</w:t>
      </w:r>
    </w:p>
    <w:p w14:paraId="1625774E" w14:textId="306647E7" w:rsidR="004D6987" w:rsidRDefault="004D6987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Para animar </w:t>
      </w:r>
      <w:r w:rsidR="00077171">
        <w:rPr>
          <w:rFonts w:ascii="Verdana" w:hAnsi="Verdana"/>
          <w:noProof/>
          <w:sz w:val="20"/>
          <w:szCs w:val="20"/>
          <w:lang w:val="pt-PT"/>
        </w:rPr>
        <w:t xml:space="preserve">esta iniciativa e, mais uma vez, valorizar </w:t>
      </w:r>
      <w:r w:rsidR="00F13F61">
        <w:rPr>
          <w:rFonts w:ascii="Verdana" w:hAnsi="Verdana"/>
          <w:noProof/>
          <w:sz w:val="20"/>
          <w:szCs w:val="20"/>
          <w:lang w:val="pt-PT"/>
        </w:rPr>
        <w:t>projetos locais</w:t>
      </w:r>
      <w:r w:rsidR="00077171"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="000C57A3">
        <w:rPr>
          <w:rFonts w:ascii="Verdana" w:hAnsi="Verdana"/>
          <w:noProof/>
          <w:sz w:val="20"/>
          <w:szCs w:val="20"/>
          <w:lang w:val="pt-PT"/>
        </w:rPr>
        <w:t xml:space="preserve">nos dias 1 e 2 de novembro, o LeiriaShopping recebe </w:t>
      </w:r>
      <w:r w:rsidR="00A016B9">
        <w:rPr>
          <w:rFonts w:ascii="Verdana" w:hAnsi="Verdana"/>
          <w:noProof/>
          <w:sz w:val="20"/>
          <w:szCs w:val="20"/>
          <w:lang w:val="pt-PT"/>
        </w:rPr>
        <w:t xml:space="preserve">a </w:t>
      </w:r>
      <w:r w:rsidR="00A016B9" w:rsidRPr="00B54BF5">
        <w:rPr>
          <w:rFonts w:ascii="Verdana" w:hAnsi="Verdana"/>
          <w:noProof/>
          <w:sz w:val="20"/>
          <w:szCs w:val="20"/>
          <w:lang w:val="pt-PT"/>
        </w:rPr>
        <w:t>Academia de Ballet e Dança</w:t>
      </w:r>
      <w:r w:rsidR="000C57A3" w:rsidRPr="00B54BF5">
        <w:rPr>
          <w:rFonts w:ascii="Verdana" w:hAnsi="Verdana"/>
          <w:noProof/>
          <w:sz w:val="20"/>
          <w:szCs w:val="20"/>
          <w:lang w:val="pt-PT"/>
        </w:rPr>
        <w:t xml:space="preserve"> Anarella Sanchéz – conservatório internacional de dança, fundado em Leiria por uma antiga bailarina cubana</w:t>
      </w:r>
      <w:r w:rsidR="000C57A3">
        <w:rPr>
          <w:rFonts w:ascii="Verdana" w:hAnsi="Verdana"/>
          <w:noProof/>
          <w:sz w:val="20"/>
          <w:szCs w:val="20"/>
          <w:lang w:val="pt-PT"/>
        </w:rPr>
        <w:t xml:space="preserve"> –, que sobe ao palco para duas performances de dança.</w:t>
      </w:r>
    </w:p>
    <w:p w14:paraId="6A5C45F3" w14:textId="7F8EE919" w:rsidR="001A726C" w:rsidRDefault="006B78A3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Ao longo dos dois dias os visitantes vão encontrar no LoureShopping </w:t>
      </w:r>
      <w:r w:rsidR="001A726C">
        <w:rPr>
          <w:rFonts w:ascii="Verdana" w:hAnsi="Verdana"/>
          <w:noProof/>
          <w:sz w:val="20"/>
          <w:szCs w:val="20"/>
          <w:lang w:val="pt-PT"/>
        </w:rPr>
        <w:t xml:space="preserve">cenários verdadeiramente </w:t>
      </w:r>
      <w:r w:rsidR="001A726C" w:rsidRPr="00132CDD">
        <w:rPr>
          <w:rFonts w:ascii="Verdana" w:hAnsi="Verdana"/>
          <w:i/>
          <w:iCs/>
          <w:noProof/>
          <w:sz w:val="20"/>
          <w:szCs w:val="20"/>
          <w:lang w:val="pt-PT"/>
        </w:rPr>
        <w:t>instagramáveis</w:t>
      </w:r>
      <w:r w:rsidR="001A726C">
        <w:rPr>
          <w:rFonts w:ascii="Verdana" w:hAnsi="Verdana"/>
          <w:noProof/>
          <w:sz w:val="20"/>
          <w:szCs w:val="20"/>
          <w:lang w:val="pt-PT"/>
        </w:rPr>
        <w:t xml:space="preserve">, inspirados em temáticas diferentes, que </w:t>
      </w:r>
      <w:r w:rsidR="000C57A3">
        <w:rPr>
          <w:rFonts w:ascii="Verdana" w:hAnsi="Verdana"/>
          <w:noProof/>
          <w:sz w:val="20"/>
          <w:szCs w:val="20"/>
          <w:lang w:val="pt-PT"/>
        </w:rPr>
        <w:t>representam</w:t>
      </w:r>
      <w:r w:rsidR="00F13F61">
        <w:rPr>
          <w:rFonts w:ascii="Verdana" w:hAnsi="Verdana"/>
          <w:noProof/>
          <w:sz w:val="20"/>
          <w:szCs w:val="20"/>
          <w:lang w:val="pt-PT"/>
        </w:rPr>
        <w:t xml:space="preserve"> a festa que se vive no </w:t>
      </w:r>
      <w:r w:rsidR="00132CDD">
        <w:rPr>
          <w:rFonts w:ascii="Verdana" w:hAnsi="Verdana"/>
          <w:noProof/>
          <w:sz w:val="20"/>
          <w:szCs w:val="20"/>
          <w:lang w:val="pt-PT"/>
        </w:rPr>
        <w:t>Centro</w:t>
      </w:r>
      <w:r w:rsidR="00F13F61">
        <w:rPr>
          <w:rFonts w:ascii="Verdana" w:hAnsi="Verdana"/>
          <w:noProof/>
          <w:sz w:val="20"/>
          <w:szCs w:val="20"/>
          <w:lang w:val="pt-PT"/>
        </w:rPr>
        <w:t xml:space="preserve">. </w:t>
      </w:r>
      <w:r w:rsidR="001A726C">
        <w:rPr>
          <w:rFonts w:ascii="Verdana" w:hAnsi="Verdana"/>
          <w:noProof/>
          <w:sz w:val="20"/>
          <w:szCs w:val="20"/>
          <w:lang w:val="pt-PT"/>
        </w:rPr>
        <w:t>O spot fashion, glamouroso e elegante</w:t>
      </w:r>
      <w:r w:rsidR="00F13F61">
        <w:rPr>
          <w:rFonts w:ascii="Verdana" w:hAnsi="Verdana"/>
          <w:noProof/>
          <w:sz w:val="20"/>
          <w:szCs w:val="20"/>
          <w:lang w:val="pt-PT"/>
        </w:rPr>
        <w:t>,</w:t>
      </w:r>
      <w:r w:rsidR="001A726C">
        <w:rPr>
          <w:rFonts w:ascii="Verdana" w:hAnsi="Verdana"/>
          <w:noProof/>
          <w:sz w:val="20"/>
          <w:szCs w:val="20"/>
          <w:lang w:val="pt-PT"/>
        </w:rPr>
        <w:t xml:space="preserve"> o spot nature, com inspirações românticas e vintage, e, por fim, o spot fun, colorido e animado, </w:t>
      </w:r>
      <w:r w:rsidR="00F13F61">
        <w:rPr>
          <w:rFonts w:ascii="Verdana" w:hAnsi="Verdana"/>
          <w:noProof/>
          <w:sz w:val="20"/>
          <w:szCs w:val="20"/>
          <w:lang w:val="pt-PT"/>
        </w:rPr>
        <w:t xml:space="preserve">oferecem aos visitantes o espaço perfeito para </w:t>
      </w:r>
      <w:r w:rsidR="00F13F61" w:rsidRPr="00F13F61">
        <w:rPr>
          <w:rFonts w:ascii="Verdana" w:hAnsi="Verdana"/>
          <w:i/>
          <w:iCs/>
          <w:noProof/>
          <w:sz w:val="20"/>
          <w:szCs w:val="20"/>
          <w:lang w:val="pt-PT"/>
        </w:rPr>
        <w:t>selfies</w:t>
      </w:r>
      <w:r w:rsidR="00F13F61">
        <w:rPr>
          <w:rFonts w:ascii="Verdana" w:hAnsi="Verdana"/>
          <w:noProof/>
          <w:sz w:val="20"/>
          <w:szCs w:val="20"/>
          <w:lang w:val="pt-PT"/>
        </w:rPr>
        <w:t xml:space="preserve">! </w:t>
      </w:r>
    </w:p>
    <w:p w14:paraId="4888F01A" w14:textId="59D64C8E" w:rsidR="00021F55" w:rsidRPr="00021F55" w:rsidRDefault="00021F55" w:rsidP="00021F55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>Vão estar patentes</w:t>
      </w:r>
      <w:r w:rsidRPr="00021F55">
        <w:rPr>
          <w:rFonts w:ascii="Verdana" w:hAnsi="Verdana"/>
          <w:noProof/>
          <w:sz w:val="20"/>
          <w:szCs w:val="20"/>
          <w:lang w:val="pt-PT"/>
        </w:rPr>
        <w:t xml:space="preserve"> três exposições de moda com manequins</w:t>
      </w:r>
      <w:r>
        <w:rPr>
          <w:rFonts w:ascii="Verdana" w:hAnsi="Verdana"/>
          <w:noProof/>
          <w:sz w:val="20"/>
          <w:szCs w:val="20"/>
          <w:lang w:val="pt-PT"/>
        </w:rPr>
        <w:t xml:space="preserve"> com</w:t>
      </w:r>
      <w:r w:rsidRPr="00021F55">
        <w:rPr>
          <w:rFonts w:ascii="Verdana" w:hAnsi="Verdana"/>
          <w:noProof/>
          <w:sz w:val="20"/>
          <w:szCs w:val="20"/>
          <w:lang w:val="pt-PT"/>
        </w:rPr>
        <w:t xml:space="preserve"> looks escolhidos </w:t>
      </w:r>
      <w:r>
        <w:rPr>
          <w:rFonts w:ascii="Verdana" w:hAnsi="Verdana"/>
          <w:noProof/>
          <w:sz w:val="20"/>
          <w:szCs w:val="20"/>
          <w:lang w:val="pt-PT"/>
        </w:rPr>
        <w:t>por algumas das convidadas deste evento: I</w:t>
      </w:r>
      <w:r w:rsidRPr="00021F55">
        <w:rPr>
          <w:rFonts w:ascii="Verdana" w:hAnsi="Verdana"/>
          <w:noProof/>
          <w:sz w:val="20"/>
          <w:szCs w:val="20"/>
          <w:lang w:val="pt-PT"/>
        </w:rPr>
        <w:t>sabel Figueira</w:t>
      </w:r>
      <w:r>
        <w:rPr>
          <w:rFonts w:ascii="Verdana" w:hAnsi="Verdana"/>
          <w:noProof/>
          <w:sz w:val="20"/>
          <w:szCs w:val="20"/>
          <w:lang w:val="pt-PT"/>
        </w:rPr>
        <w:t>,</w:t>
      </w:r>
      <w:r w:rsidRPr="00021F55">
        <w:rPr>
          <w:rFonts w:ascii="Verdana" w:hAnsi="Verdana"/>
          <w:noProof/>
          <w:sz w:val="20"/>
          <w:szCs w:val="20"/>
          <w:lang w:val="pt-PT"/>
        </w:rPr>
        <w:t xml:space="preserve"> Carolina Loureiro e </w:t>
      </w:r>
      <w:r>
        <w:rPr>
          <w:rFonts w:ascii="Verdana" w:hAnsi="Verdana"/>
          <w:noProof/>
          <w:sz w:val="20"/>
          <w:szCs w:val="20"/>
          <w:lang w:val="pt-PT"/>
        </w:rPr>
        <w:t xml:space="preserve">as interpretes de </w:t>
      </w:r>
      <w:r w:rsidRPr="00021F55">
        <w:rPr>
          <w:rFonts w:ascii="Verdana" w:hAnsi="Verdana"/>
          <w:noProof/>
          <w:sz w:val="20"/>
          <w:szCs w:val="20"/>
          <w:lang w:val="pt-PT"/>
        </w:rPr>
        <w:t>Elas e o Jazz</w:t>
      </w:r>
      <w:r>
        <w:rPr>
          <w:rFonts w:ascii="Verdana" w:hAnsi="Verdana"/>
          <w:noProof/>
          <w:sz w:val="20"/>
          <w:szCs w:val="20"/>
          <w:lang w:val="pt-PT"/>
        </w:rPr>
        <w:t xml:space="preserve">. </w:t>
      </w:r>
    </w:p>
    <w:p w14:paraId="35C29176" w14:textId="6DF889D9" w:rsidR="004A0AD1" w:rsidRDefault="004403BF" w:rsidP="00130C5B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Para além de todas estas iniciativas, o Centro vai ser ainda palco de </w:t>
      </w:r>
      <w:r w:rsidRPr="00132CDD">
        <w:rPr>
          <w:rFonts w:ascii="Verdana" w:hAnsi="Verdana"/>
          <w:i/>
          <w:iCs/>
          <w:noProof/>
          <w:sz w:val="20"/>
          <w:szCs w:val="20"/>
          <w:lang w:val="pt-PT"/>
        </w:rPr>
        <w:t>talks</w:t>
      </w:r>
      <w:r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Pr="00132CDD">
        <w:rPr>
          <w:rFonts w:ascii="Verdana" w:hAnsi="Verdana"/>
          <w:i/>
          <w:iCs/>
          <w:noProof/>
          <w:sz w:val="20"/>
          <w:szCs w:val="20"/>
          <w:lang w:val="pt-PT"/>
        </w:rPr>
        <w:t>workshops</w:t>
      </w:r>
      <w:r>
        <w:rPr>
          <w:rFonts w:ascii="Verdana" w:hAnsi="Verdana"/>
          <w:noProof/>
          <w:sz w:val="20"/>
          <w:szCs w:val="20"/>
          <w:lang w:val="pt-PT"/>
        </w:rPr>
        <w:t xml:space="preserve">, </w:t>
      </w:r>
      <w:r w:rsidR="000C57A3" w:rsidRPr="000C57A3">
        <w:rPr>
          <w:rFonts w:ascii="Verdana" w:hAnsi="Verdana"/>
          <w:i/>
          <w:iCs/>
          <w:noProof/>
          <w:sz w:val="20"/>
          <w:szCs w:val="20"/>
          <w:lang w:val="pt-PT"/>
        </w:rPr>
        <w:t>wine tastings</w:t>
      </w:r>
      <w:r w:rsidR="000C57A3">
        <w:rPr>
          <w:rFonts w:ascii="Verdana" w:hAnsi="Verdana"/>
          <w:noProof/>
          <w:sz w:val="20"/>
          <w:szCs w:val="20"/>
          <w:lang w:val="pt-PT"/>
        </w:rPr>
        <w:t xml:space="preserve">, </w:t>
      </w:r>
      <w:r>
        <w:rPr>
          <w:rFonts w:ascii="Verdana" w:hAnsi="Verdana"/>
          <w:noProof/>
          <w:sz w:val="20"/>
          <w:szCs w:val="20"/>
          <w:lang w:val="pt-PT"/>
        </w:rPr>
        <w:t>atividades de saúde e bem-estar, e muitas outras ações exclusivas.</w:t>
      </w:r>
    </w:p>
    <w:p w14:paraId="49086828" w14:textId="53A43BFB" w:rsidR="006B78A3" w:rsidRPr="006B78A3" w:rsidRDefault="006B78A3" w:rsidP="006B78A3">
      <w:pPr>
        <w:spacing w:after="240"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pt-PT"/>
        </w:rPr>
      </w:pPr>
      <w:r w:rsidRPr="006B78A3">
        <w:rPr>
          <w:rFonts w:ascii="Verdana" w:hAnsi="Verdana"/>
          <w:b/>
          <w:bCs/>
          <w:noProof/>
          <w:sz w:val="20"/>
          <w:szCs w:val="20"/>
          <w:lang w:val="pt-PT"/>
        </w:rPr>
        <w:t>Durante dois dias, o LeiriaShopping vai posicionar-se como Centro de referência da moda e da música, com um programa que promete apaixonar todos os visitantes, conjugando o melhor de dois mundos</w:t>
      </w:r>
      <w:r w:rsidR="00921F57">
        <w:rPr>
          <w:rFonts w:ascii="Verdana" w:hAnsi="Verdana"/>
          <w:b/>
          <w:bCs/>
          <w:noProof/>
          <w:sz w:val="20"/>
          <w:szCs w:val="20"/>
          <w:lang w:val="pt-PT"/>
        </w:rPr>
        <w:t>.</w:t>
      </w:r>
    </w:p>
    <w:p w14:paraId="54CF0C42" w14:textId="6109CD91" w:rsidR="00077BCA" w:rsidRPr="0000570E" w:rsidRDefault="00077BCA" w:rsidP="0000570E">
      <w:pPr>
        <w:spacing w:line="360" w:lineRule="auto"/>
        <w:rPr>
          <w:rFonts w:ascii="Verdana" w:hAnsi="Verdana"/>
          <w:b/>
          <w:bCs/>
          <w:noProof/>
          <w:sz w:val="16"/>
          <w:szCs w:val="16"/>
          <w:u w:val="single"/>
          <w:lang w:val="pt-PT"/>
        </w:rPr>
      </w:pPr>
      <w:r w:rsidRPr="0000570E">
        <w:rPr>
          <w:rFonts w:ascii="Verdana" w:hAnsi="Verdana"/>
          <w:b/>
          <w:bCs/>
          <w:noProof/>
          <w:sz w:val="16"/>
          <w:szCs w:val="16"/>
          <w:u w:val="single"/>
          <w:lang w:val="pt-PT"/>
        </w:rPr>
        <w:t>PROGRAMAÇÃO E HORÁRIOS DAS INICIATIVAS:</w:t>
      </w:r>
    </w:p>
    <w:p w14:paraId="7645BAD6" w14:textId="6C1D8F90" w:rsidR="00077BCA" w:rsidRPr="006B78A3" w:rsidRDefault="00077BCA" w:rsidP="0000570E">
      <w:pPr>
        <w:spacing w:line="360" w:lineRule="auto"/>
        <w:rPr>
          <w:rFonts w:ascii="Verdana" w:hAnsi="Verdana"/>
          <w:b/>
          <w:bCs/>
          <w:sz w:val="18"/>
          <w:szCs w:val="18"/>
          <w:u w:val="single"/>
          <w:lang w:val="pt-PT"/>
        </w:rPr>
      </w:pPr>
      <w:r w:rsidRPr="006B78A3">
        <w:rPr>
          <w:rFonts w:ascii="Verdana" w:hAnsi="Verdana"/>
          <w:b/>
          <w:bCs/>
          <w:sz w:val="18"/>
          <w:szCs w:val="18"/>
          <w:u w:val="single"/>
          <w:lang w:val="pt-PT"/>
        </w:rPr>
        <w:t>1 de novembro</w:t>
      </w:r>
    </w:p>
    <w:p w14:paraId="33E2C890" w14:textId="06BDF7BC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>19h00-24h00 | Beauty Time! (sessões gratuitas de maquilhagem)</w:t>
      </w:r>
    </w:p>
    <w:p w14:paraId="1E3514A8" w14:textId="30745C1E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19h00 |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Fashion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Talk</w:t>
      </w:r>
      <w:proofErr w:type="spellEnd"/>
      <w:r w:rsidR="00021F55">
        <w:rPr>
          <w:rFonts w:ascii="Verdana" w:hAnsi="Verdana"/>
          <w:sz w:val="18"/>
          <w:szCs w:val="18"/>
          <w:lang w:val="pt-PT"/>
        </w:rPr>
        <w:t xml:space="preserve"> (FNAC)</w:t>
      </w:r>
    </w:p>
    <w:p w14:paraId="75662A6C" w14:textId="52792023" w:rsidR="00077BCA" w:rsidRPr="00B54BF5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B54BF5">
        <w:rPr>
          <w:rFonts w:ascii="Verdana" w:hAnsi="Verdana"/>
          <w:sz w:val="18"/>
          <w:szCs w:val="18"/>
          <w:lang w:val="pt-PT"/>
        </w:rPr>
        <w:t>19h</w:t>
      </w:r>
      <w:r w:rsidR="0000570E" w:rsidRPr="00B54BF5">
        <w:rPr>
          <w:rFonts w:ascii="Verdana" w:hAnsi="Verdana"/>
          <w:sz w:val="18"/>
          <w:szCs w:val="18"/>
          <w:lang w:val="pt-PT"/>
        </w:rPr>
        <w:t>00</w:t>
      </w:r>
      <w:r w:rsidRPr="00B54BF5">
        <w:rPr>
          <w:rFonts w:ascii="Verdana" w:hAnsi="Verdana"/>
          <w:sz w:val="18"/>
          <w:szCs w:val="18"/>
          <w:lang w:val="pt-PT"/>
        </w:rPr>
        <w:t>-20h30 | Ilustração de moda por Jéssica João</w:t>
      </w:r>
    </w:p>
    <w:p w14:paraId="6B7676AE" w14:textId="5EF6345C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B54BF5">
        <w:rPr>
          <w:rFonts w:ascii="Verdana" w:hAnsi="Verdana"/>
          <w:sz w:val="18"/>
          <w:szCs w:val="18"/>
          <w:lang w:val="pt-PT"/>
        </w:rPr>
        <w:t xml:space="preserve">19h30 | Performance </w:t>
      </w:r>
      <w:r w:rsidR="00A016B9" w:rsidRPr="00B54BF5">
        <w:rPr>
          <w:rFonts w:ascii="Verdana" w:hAnsi="Verdana"/>
          <w:sz w:val="18"/>
          <w:szCs w:val="18"/>
          <w:lang w:val="pt-PT"/>
        </w:rPr>
        <w:t>com Academia de Ballet e Dança</w:t>
      </w:r>
      <w:bookmarkStart w:id="0" w:name="_GoBack"/>
      <w:bookmarkEnd w:id="0"/>
      <w:r w:rsidR="00A016B9" w:rsidRPr="00B54BF5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B54BF5">
        <w:rPr>
          <w:rFonts w:ascii="Verdana" w:hAnsi="Verdana"/>
          <w:sz w:val="18"/>
          <w:szCs w:val="18"/>
          <w:lang w:val="pt-PT"/>
        </w:rPr>
        <w:t>An</w:t>
      </w:r>
      <w:r w:rsidR="00A016B9" w:rsidRPr="00B54BF5">
        <w:rPr>
          <w:rFonts w:ascii="Verdana" w:hAnsi="Verdana"/>
          <w:sz w:val="18"/>
          <w:szCs w:val="18"/>
          <w:lang w:val="pt-PT"/>
        </w:rPr>
        <w:t>n</w:t>
      </w:r>
      <w:r w:rsidRPr="00B54BF5">
        <w:rPr>
          <w:rFonts w:ascii="Verdana" w:hAnsi="Verdana"/>
          <w:sz w:val="18"/>
          <w:szCs w:val="18"/>
          <w:lang w:val="pt-PT"/>
        </w:rPr>
        <w:t>arella</w:t>
      </w:r>
      <w:proofErr w:type="spellEnd"/>
      <w:r w:rsidRPr="00B54BF5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B54BF5">
        <w:rPr>
          <w:rFonts w:ascii="Verdana" w:hAnsi="Verdana"/>
          <w:sz w:val="18"/>
          <w:szCs w:val="18"/>
          <w:lang w:val="pt-PT"/>
        </w:rPr>
        <w:t>Sanchéz</w:t>
      </w:r>
      <w:proofErr w:type="spellEnd"/>
    </w:p>
    <w:p w14:paraId="3AB3DE62" w14:textId="4E74F71F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20h00-24h00 |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Wine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Tasting</w:t>
      </w:r>
      <w:proofErr w:type="spellEnd"/>
    </w:p>
    <w:p w14:paraId="2167221B" w14:textId="4C73A1C2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20h00-22h00 | Rita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Zukt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 xml:space="preserve"> DJ Set</w:t>
      </w:r>
    </w:p>
    <w:p w14:paraId="0C942ABF" w14:textId="370969AB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22h00-24h00 |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Meet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 xml:space="preserve"> &amp;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Greet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 xml:space="preserve"> com Carolina Loureiro</w:t>
      </w:r>
    </w:p>
    <w:p w14:paraId="7A6FE751" w14:textId="77777777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</w:p>
    <w:p w14:paraId="7B526B19" w14:textId="3711F4F7" w:rsidR="00077BCA" w:rsidRPr="006B78A3" w:rsidRDefault="00077BCA" w:rsidP="0000570E">
      <w:pPr>
        <w:spacing w:line="360" w:lineRule="auto"/>
        <w:rPr>
          <w:rFonts w:ascii="Verdana" w:hAnsi="Verdana"/>
          <w:b/>
          <w:bCs/>
          <w:sz w:val="18"/>
          <w:szCs w:val="18"/>
          <w:u w:val="single"/>
          <w:lang w:val="pt-PT"/>
        </w:rPr>
      </w:pPr>
      <w:r w:rsidRPr="006B78A3">
        <w:rPr>
          <w:rFonts w:ascii="Verdana" w:hAnsi="Verdana"/>
          <w:b/>
          <w:bCs/>
          <w:sz w:val="18"/>
          <w:szCs w:val="18"/>
          <w:u w:val="single"/>
          <w:lang w:val="pt-PT"/>
        </w:rPr>
        <w:t>2 de novembro</w:t>
      </w:r>
    </w:p>
    <w:p w14:paraId="3554ACB7" w14:textId="7969D16C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11h00-12h00 | Ilustração de moda por Jéssica João (junto à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Calzedónia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>)</w:t>
      </w:r>
    </w:p>
    <w:p w14:paraId="0C72C146" w14:textId="63728CC1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B54BF5">
        <w:rPr>
          <w:rFonts w:ascii="Verdana" w:hAnsi="Verdana"/>
          <w:sz w:val="18"/>
          <w:szCs w:val="18"/>
          <w:lang w:val="pt-PT"/>
        </w:rPr>
        <w:t xml:space="preserve">16h00 | </w:t>
      </w:r>
      <w:r w:rsidR="00A016B9" w:rsidRPr="00B54BF5">
        <w:rPr>
          <w:rFonts w:ascii="Verdana" w:hAnsi="Verdana"/>
          <w:sz w:val="18"/>
          <w:szCs w:val="18"/>
          <w:lang w:val="pt-PT"/>
        </w:rPr>
        <w:t xml:space="preserve">Performance com Academia de Ballet e Dança </w:t>
      </w:r>
      <w:proofErr w:type="spellStart"/>
      <w:r w:rsidR="00A016B9" w:rsidRPr="00B54BF5">
        <w:rPr>
          <w:rFonts w:ascii="Verdana" w:hAnsi="Verdana"/>
          <w:sz w:val="18"/>
          <w:szCs w:val="18"/>
          <w:lang w:val="pt-PT"/>
        </w:rPr>
        <w:t>Annarella</w:t>
      </w:r>
      <w:proofErr w:type="spellEnd"/>
      <w:r w:rsidR="00A016B9" w:rsidRPr="00B54BF5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A016B9" w:rsidRPr="00B54BF5">
        <w:rPr>
          <w:rFonts w:ascii="Verdana" w:hAnsi="Verdana"/>
          <w:sz w:val="18"/>
          <w:szCs w:val="18"/>
          <w:lang w:val="pt-PT"/>
        </w:rPr>
        <w:t>Sanchéz</w:t>
      </w:r>
      <w:proofErr w:type="spellEnd"/>
    </w:p>
    <w:p w14:paraId="296D5746" w14:textId="52BBD89A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19h00 |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Slimmy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 xml:space="preserve"> (FNAC)</w:t>
      </w:r>
    </w:p>
    <w:p w14:paraId="62B9DEC9" w14:textId="1AE61C36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21h30 | Concerto com </w:t>
      </w:r>
      <w:r w:rsidR="00A016B9">
        <w:rPr>
          <w:rFonts w:ascii="Verdana" w:hAnsi="Verdana"/>
          <w:sz w:val="18"/>
          <w:szCs w:val="18"/>
          <w:lang w:val="pt-PT"/>
        </w:rPr>
        <w:t>“</w:t>
      </w:r>
      <w:r w:rsidRPr="006B78A3">
        <w:rPr>
          <w:rFonts w:ascii="Verdana" w:hAnsi="Verdana"/>
          <w:sz w:val="18"/>
          <w:szCs w:val="18"/>
          <w:lang w:val="pt-PT"/>
        </w:rPr>
        <w:t>Elas e o Jazz</w:t>
      </w:r>
      <w:r w:rsidR="00A016B9">
        <w:rPr>
          <w:rFonts w:ascii="Verdana" w:hAnsi="Verdana"/>
          <w:sz w:val="18"/>
          <w:szCs w:val="18"/>
          <w:lang w:val="pt-PT"/>
        </w:rPr>
        <w:t>”</w:t>
      </w:r>
    </w:p>
    <w:p w14:paraId="0FA4B45E" w14:textId="79E9E77E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 xml:space="preserve">20h00-24h00 |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Wine</w:t>
      </w:r>
      <w:proofErr w:type="spellEnd"/>
      <w:r w:rsidRPr="006B78A3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6B78A3">
        <w:rPr>
          <w:rFonts w:ascii="Verdana" w:hAnsi="Verdana"/>
          <w:sz w:val="18"/>
          <w:szCs w:val="18"/>
          <w:lang w:val="pt-PT"/>
        </w:rPr>
        <w:t>Tasting</w:t>
      </w:r>
      <w:proofErr w:type="spellEnd"/>
    </w:p>
    <w:p w14:paraId="3CA82A7A" w14:textId="4067DECE" w:rsidR="00077BCA" w:rsidRPr="006B78A3" w:rsidRDefault="00077BCA" w:rsidP="0000570E">
      <w:pPr>
        <w:spacing w:line="360" w:lineRule="auto"/>
        <w:rPr>
          <w:rFonts w:ascii="Verdana" w:hAnsi="Verdana"/>
          <w:sz w:val="18"/>
          <w:szCs w:val="18"/>
          <w:lang w:val="pt-PT"/>
        </w:rPr>
      </w:pPr>
      <w:r w:rsidRPr="006B78A3">
        <w:rPr>
          <w:rFonts w:ascii="Verdana" w:hAnsi="Verdana"/>
          <w:sz w:val="18"/>
          <w:szCs w:val="18"/>
          <w:lang w:val="pt-PT"/>
        </w:rPr>
        <w:t>23h00 | Isabel Figueira DJ Set</w:t>
      </w:r>
    </w:p>
    <w:p w14:paraId="50200F8A" w14:textId="77777777" w:rsidR="00077BCA" w:rsidRPr="00077BCA" w:rsidRDefault="00077BCA" w:rsidP="00AA41DE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u w:val="single"/>
          <w:lang w:val="pt-PT"/>
        </w:rPr>
      </w:pPr>
    </w:p>
    <w:p w14:paraId="4F806782" w14:textId="77777777" w:rsidR="00077BCA" w:rsidRPr="00814CAA" w:rsidRDefault="00077BCA" w:rsidP="00AA41DE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32"/>
          <w:lang w:val="pt-PT"/>
        </w:rPr>
      </w:pPr>
    </w:p>
    <w:p w14:paraId="77644F59" w14:textId="77777777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LeiriaShopping</w:t>
      </w:r>
      <w:proofErr w:type="spellEnd"/>
    </w:p>
    <w:p w14:paraId="77644F5A" w14:textId="0D0FBA9C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r w:rsidR="006B78A3" w:rsidRPr="006E6A1F">
        <w:rPr>
          <w:rFonts w:ascii="Verdana" w:hAnsi="Verdana" w:cs="Arial"/>
          <w:color w:val="000000"/>
          <w:sz w:val="16"/>
          <w:szCs w:val="16"/>
          <w:lang w:val="pt-PT"/>
        </w:rPr>
        <w:t>infantil, o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77644F5C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</w:t>
      </w:r>
      <w:proofErr w:type="spellStart"/>
      <w:r w:rsidRPr="00AF0E2A">
        <w:rPr>
          <w:rFonts w:ascii="Verdana" w:hAnsi="Verdana" w:cs="Arial"/>
          <w:sz w:val="16"/>
          <w:szCs w:val="16"/>
        </w:rPr>
        <w:t>LeiriaShopping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m </w:t>
      </w:r>
      <w:hyperlink r:id="rId12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>mobile app</w:t>
      </w:r>
      <w:r w:rsidRPr="00AF0E2A">
        <w:rPr>
          <w:rFonts w:ascii="Verdana" w:hAnsi="Verdana" w:cs="Arial"/>
          <w:sz w:val="16"/>
          <w:szCs w:val="16"/>
        </w:rPr>
        <w:t xml:space="preserve"> (</w:t>
      </w:r>
      <w:proofErr w:type="spellStart"/>
      <w:r w:rsidRPr="00AF0E2A">
        <w:rPr>
          <w:rFonts w:ascii="Verdana" w:hAnsi="Verdana" w:cs="Arial"/>
          <w:sz w:val="16"/>
          <w:szCs w:val="16"/>
        </w:rPr>
        <w:t>ios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 android) e </w:t>
      </w:r>
      <w:hyperlink r:id="rId13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43A6727A" w14:textId="77777777" w:rsidR="00D55428" w:rsidRPr="002D755C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3829586" w14:textId="77777777" w:rsidR="00D55428" w:rsidRPr="00C11FC4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C11FC4">
        <w:rPr>
          <w:rFonts w:ascii="Verdana" w:hAnsi="Verdana" w:cs="Calibri"/>
          <w:bCs/>
          <w:noProof/>
          <w:lang w:val="en-GB"/>
        </w:rPr>
        <w:t>Lift Consulting – H</w:t>
      </w:r>
      <w:r>
        <w:rPr>
          <w:rFonts w:ascii="Verdana" w:hAnsi="Verdana" w:cs="Calibri"/>
          <w:bCs/>
          <w:noProof/>
          <w:lang w:val="en-GB"/>
        </w:rPr>
        <w:t>elena Rocha</w:t>
      </w:r>
      <w:r w:rsidRPr="00C11FC4">
        <w:rPr>
          <w:rFonts w:ascii="Verdana" w:hAnsi="Verdana" w:cs="Calibri"/>
          <w:noProof/>
          <w:lang w:val="en-GB"/>
        </w:rPr>
        <w:br/>
        <w:t>M: +351</w:t>
      </w:r>
      <w:r>
        <w:rPr>
          <w:rFonts w:ascii="Verdana" w:hAnsi="Verdana" w:cs="Calibri"/>
          <w:noProof/>
          <w:lang w:val="en-GB"/>
        </w:rPr>
        <w:t> 917 176 862</w:t>
      </w:r>
      <w:r w:rsidRPr="00C11FC4">
        <w:rPr>
          <w:rFonts w:ascii="Verdana" w:hAnsi="Verdana" w:cs="Calibri"/>
          <w:noProof/>
          <w:lang w:val="en-GB"/>
        </w:rPr>
        <w:t xml:space="preserve"> | </w:t>
      </w:r>
      <w:hyperlink r:id="rId14" w:history="1">
        <w:r w:rsidRPr="00E71DFF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  <w:r w:rsidRPr="00C11FC4">
        <w:rPr>
          <w:rFonts w:ascii="Verdana" w:hAnsi="Verdana" w:cs="Calibri"/>
          <w:noProof/>
          <w:lang w:val="en-GB"/>
        </w:rPr>
        <w:t xml:space="preserve"> </w:t>
      </w:r>
      <w:r w:rsidRPr="00C11FC4">
        <w:rPr>
          <w:rFonts w:ascii="Verdana" w:hAnsi="Verdana" w:cs="Calibri"/>
          <w:noProof/>
          <w:szCs w:val="18"/>
          <w:lang w:val="en-GB"/>
        </w:rPr>
        <w:t xml:space="preserve"> </w:t>
      </w:r>
    </w:p>
    <w:p w14:paraId="77644F62" w14:textId="185D0571" w:rsidR="006C4190" w:rsidRPr="00F13F61" w:rsidRDefault="002F20C0" w:rsidP="00F13F61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noProof/>
        </w:rPr>
        <w:t xml:space="preserve"> </w:t>
      </w:r>
    </w:p>
    <w:sectPr w:rsidR="006C4190" w:rsidRPr="00F13F61" w:rsidSect="002F20C0">
      <w:headerReference w:type="default" r:id="rId15"/>
      <w:footerReference w:type="default" r:id="rId16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8FD0" w14:textId="77777777" w:rsidR="0016356E" w:rsidRDefault="0016356E">
      <w:r>
        <w:separator/>
      </w:r>
    </w:p>
  </w:endnote>
  <w:endnote w:type="continuationSeparator" w:id="0">
    <w:p w14:paraId="1EC9D25E" w14:textId="77777777" w:rsidR="0016356E" w:rsidRDefault="0016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A952" w14:textId="77777777" w:rsidR="0016356E" w:rsidRDefault="0016356E">
      <w:r>
        <w:separator/>
      </w:r>
    </w:p>
  </w:footnote>
  <w:footnote w:type="continuationSeparator" w:id="0">
    <w:p w14:paraId="1FA3EB1F" w14:textId="77777777" w:rsidR="0016356E" w:rsidRDefault="0016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564F"/>
    <w:multiLevelType w:val="hybridMultilevel"/>
    <w:tmpl w:val="D69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70E"/>
    <w:rsid w:val="000109C9"/>
    <w:rsid w:val="00010A97"/>
    <w:rsid w:val="00012B32"/>
    <w:rsid w:val="000137F0"/>
    <w:rsid w:val="000144FD"/>
    <w:rsid w:val="00016A41"/>
    <w:rsid w:val="00016D53"/>
    <w:rsid w:val="00021F55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A1B"/>
    <w:rsid w:val="00062B83"/>
    <w:rsid w:val="00064E39"/>
    <w:rsid w:val="000702E6"/>
    <w:rsid w:val="00071DAF"/>
    <w:rsid w:val="00074400"/>
    <w:rsid w:val="00076084"/>
    <w:rsid w:val="00077171"/>
    <w:rsid w:val="00077BCA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C57A3"/>
    <w:rsid w:val="000D0E3E"/>
    <w:rsid w:val="000D1074"/>
    <w:rsid w:val="000D1C14"/>
    <w:rsid w:val="000D4F41"/>
    <w:rsid w:val="000D5413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30C5B"/>
    <w:rsid w:val="00132B4E"/>
    <w:rsid w:val="00132CDD"/>
    <w:rsid w:val="00134D51"/>
    <w:rsid w:val="00140A16"/>
    <w:rsid w:val="001413C6"/>
    <w:rsid w:val="00142145"/>
    <w:rsid w:val="0014559B"/>
    <w:rsid w:val="00155060"/>
    <w:rsid w:val="00157D06"/>
    <w:rsid w:val="00160AD6"/>
    <w:rsid w:val="0016356E"/>
    <w:rsid w:val="001649DE"/>
    <w:rsid w:val="00173058"/>
    <w:rsid w:val="001760B2"/>
    <w:rsid w:val="001800B1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A726C"/>
    <w:rsid w:val="001B3322"/>
    <w:rsid w:val="001B4345"/>
    <w:rsid w:val="001C2935"/>
    <w:rsid w:val="001C39F9"/>
    <w:rsid w:val="001C4B56"/>
    <w:rsid w:val="001C56EF"/>
    <w:rsid w:val="001C5B92"/>
    <w:rsid w:val="001D3650"/>
    <w:rsid w:val="001E15CE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3667"/>
    <w:rsid w:val="00274C23"/>
    <w:rsid w:val="00280DF5"/>
    <w:rsid w:val="002874F2"/>
    <w:rsid w:val="00296351"/>
    <w:rsid w:val="00297099"/>
    <w:rsid w:val="002A267C"/>
    <w:rsid w:val="002A2F23"/>
    <w:rsid w:val="002A5251"/>
    <w:rsid w:val="002A634F"/>
    <w:rsid w:val="002B0E65"/>
    <w:rsid w:val="002B11D3"/>
    <w:rsid w:val="002B3965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AF5"/>
    <w:rsid w:val="00322E39"/>
    <w:rsid w:val="0033111F"/>
    <w:rsid w:val="00335E6C"/>
    <w:rsid w:val="00336570"/>
    <w:rsid w:val="0034119D"/>
    <w:rsid w:val="00345186"/>
    <w:rsid w:val="00352E3A"/>
    <w:rsid w:val="00367E04"/>
    <w:rsid w:val="0037193E"/>
    <w:rsid w:val="00371AC4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48D"/>
    <w:rsid w:val="003C059E"/>
    <w:rsid w:val="003C236F"/>
    <w:rsid w:val="003D3B7D"/>
    <w:rsid w:val="003D434F"/>
    <w:rsid w:val="003D50C2"/>
    <w:rsid w:val="003D72AA"/>
    <w:rsid w:val="003E274A"/>
    <w:rsid w:val="003E2B44"/>
    <w:rsid w:val="003E3218"/>
    <w:rsid w:val="004058A9"/>
    <w:rsid w:val="0041039D"/>
    <w:rsid w:val="00410B25"/>
    <w:rsid w:val="00412912"/>
    <w:rsid w:val="00422688"/>
    <w:rsid w:val="00432565"/>
    <w:rsid w:val="00437671"/>
    <w:rsid w:val="004403BF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92978"/>
    <w:rsid w:val="004938BF"/>
    <w:rsid w:val="0049515D"/>
    <w:rsid w:val="004A0AD1"/>
    <w:rsid w:val="004A1BF0"/>
    <w:rsid w:val="004A4367"/>
    <w:rsid w:val="004A5B05"/>
    <w:rsid w:val="004A6C01"/>
    <w:rsid w:val="004A7515"/>
    <w:rsid w:val="004B16EF"/>
    <w:rsid w:val="004C0217"/>
    <w:rsid w:val="004D1F09"/>
    <w:rsid w:val="004D6987"/>
    <w:rsid w:val="004E1BE0"/>
    <w:rsid w:val="004E3CE3"/>
    <w:rsid w:val="004E4C00"/>
    <w:rsid w:val="004E605B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C2D20"/>
    <w:rsid w:val="005C666F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583F"/>
    <w:rsid w:val="00675963"/>
    <w:rsid w:val="0067643C"/>
    <w:rsid w:val="00676913"/>
    <w:rsid w:val="00683457"/>
    <w:rsid w:val="00686F4E"/>
    <w:rsid w:val="006A728A"/>
    <w:rsid w:val="006A7645"/>
    <w:rsid w:val="006B25AE"/>
    <w:rsid w:val="006B33BE"/>
    <w:rsid w:val="006B78A3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3DC7"/>
    <w:rsid w:val="007173B0"/>
    <w:rsid w:val="00724619"/>
    <w:rsid w:val="0072480E"/>
    <w:rsid w:val="00730042"/>
    <w:rsid w:val="00731126"/>
    <w:rsid w:val="00733E04"/>
    <w:rsid w:val="007371C1"/>
    <w:rsid w:val="00745102"/>
    <w:rsid w:val="00745A34"/>
    <w:rsid w:val="007475F6"/>
    <w:rsid w:val="0075229F"/>
    <w:rsid w:val="00753B77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631F"/>
    <w:rsid w:val="007A7D82"/>
    <w:rsid w:val="007B01AB"/>
    <w:rsid w:val="007B3504"/>
    <w:rsid w:val="007B5A99"/>
    <w:rsid w:val="007B6C80"/>
    <w:rsid w:val="007C2A0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3EF1"/>
    <w:rsid w:val="00805588"/>
    <w:rsid w:val="008110A0"/>
    <w:rsid w:val="00813BEE"/>
    <w:rsid w:val="00815465"/>
    <w:rsid w:val="008206FB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6C9"/>
    <w:rsid w:val="008E4E1A"/>
    <w:rsid w:val="008E57AB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1F57"/>
    <w:rsid w:val="00922ADA"/>
    <w:rsid w:val="00925E15"/>
    <w:rsid w:val="0093033F"/>
    <w:rsid w:val="00933005"/>
    <w:rsid w:val="0093794A"/>
    <w:rsid w:val="00940DBB"/>
    <w:rsid w:val="0094166E"/>
    <w:rsid w:val="009574C5"/>
    <w:rsid w:val="00962179"/>
    <w:rsid w:val="00965773"/>
    <w:rsid w:val="0097107E"/>
    <w:rsid w:val="0097362C"/>
    <w:rsid w:val="00977AD7"/>
    <w:rsid w:val="00982D78"/>
    <w:rsid w:val="009906BE"/>
    <w:rsid w:val="00991F84"/>
    <w:rsid w:val="00997CFD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6B9"/>
    <w:rsid w:val="00A01CDE"/>
    <w:rsid w:val="00A049B9"/>
    <w:rsid w:val="00A057CC"/>
    <w:rsid w:val="00A13315"/>
    <w:rsid w:val="00A203B5"/>
    <w:rsid w:val="00A246D0"/>
    <w:rsid w:val="00A26E89"/>
    <w:rsid w:val="00A27EFE"/>
    <w:rsid w:val="00A327EF"/>
    <w:rsid w:val="00A32DBE"/>
    <w:rsid w:val="00A32FE5"/>
    <w:rsid w:val="00A35AED"/>
    <w:rsid w:val="00A4141E"/>
    <w:rsid w:val="00A45E17"/>
    <w:rsid w:val="00A50774"/>
    <w:rsid w:val="00A520A4"/>
    <w:rsid w:val="00A5399B"/>
    <w:rsid w:val="00A53B8C"/>
    <w:rsid w:val="00A5626C"/>
    <w:rsid w:val="00A573B4"/>
    <w:rsid w:val="00A614E6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E4DC9"/>
    <w:rsid w:val="00AE60DE"/>
    <w:rsid w:val="00AE6372"/>
    <w:rsid w:val="00AE6E6C"/>
    <w:rsid w:val="00AF0E0D"/>
    <w:rsid w:val="00AF3CD2"/>
    <w:rsid w:val="00B00434"/>
    <w:rsid w:val="00B02047"/>
    <w:rsid w:val="00B046B5"/>
    <w:rsid w:val="00B050BB"/>
    <w:rsid w:val="00B058A8"/>
    <w:rsid w:val="00B121D2"/>
    <w:rsid w:val="00B15A48"/>
    <w:rsid w:val="00B16E24"/>
    <w:rsid w:val="00B24173"/>
    <w:rsid w:val="00B34137"/>
    <w:rsid w:val="00B342D9"/>
    <w:rsid w:val="00B40E1D"/>
    <w:rsid w:val="00B4129D"/>
    <w:rsid w:val="00B50B3C"/>
    <w:rsid w:val="00B52C07"/>
    <w:rsid w:val="00B54BF5"/>
    <w:rsid w:val="00B5649F"/>
    <w:rsid w:val="00B66728"/>
    <w:rsid w:val="00B66FD7"/>
    <w:rsid w:val="00B70E11"/>
    <w:rsid w:val="00B71203"/>
    <w:rsid w:val="00B729C6"/>
    <w:rsid w:val="00B8119F"/>
    <w:rsid w:val="00B84C9E"/>
    <w:rsid w:val="00B8561A"/>
    <w:rsid w:val="00B9250A"/>
    <w:rsid w:val="00B9319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43D"/>
    <w:rsid w:val="00C01589"/>
    <w:rsid w:val="00C02F0E"/>
    <w:rsid w:val="00C046C8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3B1"/>
    <w:rsid w:val="00CC470E"/>
    <w:rsid w:val="00CC5FEC"/>
    <w:rsid w:val="00CD31E3"/>
    <w:rsid w:val="00CE30AB"/>
    <w:rsid w:val="00CE67BB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26C0"/>
    <w:rsid w:val="00D54D7A"/>
    <w:rsid w:val="00D55428"/>
    <w:rsid w:val="00D642E5"/>
    <w:rsid w:val="00D678BE"/>
    <w:rsid w:val="00D8475A"/>
    <w:rsid w:val="00D92189"/>
    <w:rsid w:val="00DA04A6"/>
    <w:rsid w:val="00DA4D47"/>
    <w:rsid w:val="00DA6B8F"/>
    <w:rsid w:val="00DB0DFC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A30CA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3F61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79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mofans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iri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5B757-A6F9-465F-A9CD-058D03A4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2428DA-351E-460C-A713-F1E6206C5A5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556174-36BE-45B9-B192-7DAAD6EB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4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810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5</cp:revision>
  <cp:lastPrinted>2011-11-30T19:48:00Z</cp:lastPrinted>
  <dcterms:created xsi:type="dcterms:W3CDTF">2019-10-21T16:44:00Z</dcterms:created>
  <dcterms:modified xsi:type="dcterms:W3CDTF">2019-10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